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A9" w:rsidRPr="004B72A9" w:rsidRDefault="004B72A9" w:rsidP="00A91905">
      <w:pPr>
        <w:ind w:left="2160"/>
        <w:rPr>
          <w:b/>
          <w:sz w:val="36"/>
          <w:szCs w:val="36"/>
        </w:rPr>
      </w:pPr>
      <w:r w:rsidRPr="004B72A9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7505B00" wp14:editId="70BFFAD2">
            <wp:simplePos x="0" y="0"/>
            <wp:positionH relativeFrom="column">
              <wp:posOffset>-142875</wp:posOffset>
            </wp:positionH>
            <wp:positionV relativeFrom="paragraph">
              <wp:posOffset>-266700</wp:posOffset>
            </wp:positionV>
            <wp:extent cx="1101090" cy="786493"/>
            <wp:effectExtent l="0" t="0" r="3810" b="0"/>
            <wp:wrapNone/>
            <wp:docPr id="1" name="Picture 1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r="12230" b="10494"/>
                    <a:stretch/>
                  </pic:blipFill>
                  <pic:spPr bwMode="auto">
                    <a:xfrm>
                      <a:off x="0" y="0"/>
                      <a:ext cx="1101090" cy="78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2A9">
        <w:rPr>
          <w:b/>
          <w:sz w:val="36"/>
          <w:szCs w:val="36"/>
        </w:rPr>
        <w:t>WILLIAMSBURG HIGH SCHOOL</w:t>
      </w:r>
    </w:p>
    <w:p w:rsidR="00B21116" w:rsidRPr="004B72A9" w:rsidRDefault="004B72A9" w:rsidP="00A91905">
      <w:pPr>
        <w:ind w:left="2880" w:firstLine="720"/>
        <w:jc w:val="center"/>
        <w:rPr>
          <w:b/>
          <w:sz w:val="36"/>
          <w:szCs w:val="36"/>
        </w:rPr>
      </w:pPr>
      <w:r w:rsidRPr="004B72A9">
        <w:rPr>
          <w:b/>
          <w:sz w:val="36"/>
          <w:szCs w:val="36"/>
        </w:rPr>
        <w:t>FOR ARCHITECTURE AND DESIGN</w:t>
      </w:r>
    </w:p>
    <w:p w:rsidR="004B72A9" w:rsidRDefault="004B72A9" w:rsidP="004B72A9">
      <w:pPr>
        <w:jc w:val="right"/>
        <w:rPr>
          <w:b/>
        </w:rPr>
      </w:pPr>
    </w:p>
    <w:p w:rsidR="00840FCE" w:rsidRPr="00840FCE" w:rsidRDefault="00840FCE" w:rsidP="00840FCE">
      <w:pPr>
        <w:pStyle w:val="Heading1"/>
        <w:jc w:val="center"/>
        <w:rPr>
          <w:rFonts w:ascii="Impact" w:hAnsi="Impact"/>
          <w:szCs w:val="28"/>
        </w:rPr>
      </w:pPr>
      <w:r w:rsidRPr="00840FCE">
        <w:rPr>
          <w:rFonts w:ascii="Impact" w:hAnsi="Impact"/>
          <w:szCs w:val="28"/>
        </w:rPr>
        <w:t>PARENT/GUARDIAN SURVEY</w:t>
      </w:r>
    </w:p>
    <w:p w:rsidR="00840FCE" w:rsidRPr="006F0D63" w:rsidRDefault="00840FCE" w:rsidP="00840FCE">
      <w:pPr>
        <w:jc w:val="center"/>
        <w:rPr>
          <w:rFonts w:ascii="AGaramond" w:hAnsi="AGaramond"/>
          <w:b/>
          <w:sz w:val="22"/>
        </w:rPr>
      </w:pPr>
      <w:r w:rsidRPr="006F0D63">
        <w:rPr>
          <w:rFonts w:ascii="AGaramond" w:hAnsi="AGaramond"/>
          <w:b/>
          <w:sz w:val="22"/>
        </w:rPr>
        <w:t xml:space="preserve">(DUE </w:t>
      </w:r>
      <w:r>
        <w:rPr>
          <w:rFonts w:ascii="AGaramond" w:hAnsi="AGaramond"/>
          <w:b/>
          <w:sz w:val="22"/>
        </w:rPr>
        <w:t>Monday, September 8</w:t>
      </w:r>
      <w:r w:rsidRPr="006F0D63">
        <w:rPr>
          <w:rFonts w:ascii="AGaramond" w:hAnsi="AGaramond"/>
          <w:b/>
          <w:sz w:val="22"/>
        </w:rPr>
        <w:t>, 201</w:t>
      </w:r>
      <w:r>
        <w:rPr>
          <w:rFonts w:ascii="AGaramond" w:hAnsi="AGaramond"/>
          <w:b/>
          <w:sz w:val="22"/>
        </w:rPr>
        <w:t>4</w:t>
      </w:r>
      <w:r w:rsidRPr="006F0D63">
        <w:rPr>
          <w:rFonts w:ascii="AGaramond" w:hAnsi="AGaramond"/>
          <w:b/>
          <w:sz w:val="22"/>
        </w:rPr>
        <w:t>)</w:t>
      </w:r>
    </w:p>
    <w:p w:rsidR="00840FCE" w:rsidRPr="006F0D63" w:rsidRDefault="00840FCE" w:rsidP="00840FCE">
      <w:pPr>
        <w:rPr>
          <w:rFonts w:ascii="AGaramond" w:hAnsi="AGaramond"/>
          <w:sz w:val="22"/>
        </w:rPr>
      </w:pPr>
    </w:p>
    <w:p w:rsidR="00840FCE" w:rsidRPr="006F0D63" w:rsidRDefault="00840FCE" w:rsidP="00840FCE">
      <w:pPr>
        <w:rPr>
          <w:rFonts w:ascii="AGaramond" w:hAnsi="AGaramond"/>
          <w:sz w:val="22"/>
        </w:rPr>
      </w:pPr>
      <w:r>
        <w:rPr>
          <w:rFonts w:ascii="AGaramond" w:hAnsi="AGaramond"/>
          <w:sz w:val="22"/>
        </w:rPr>
        <w:t>Hello! My name is Ms. Bui and I will be your child 10</w:t>
      </w:r>
      <w:r w:rsidRPr="00840FCE">
        <w:rPr>
          <w:rFonts w:ascii="AGaramond" w:hAnsi="AGaramond"/>
          <w:sz w:val="22"/>
          <w:vertAlign w:val="superscript"/>
        </w:rPr>
        <w:t>th</w:t>
      </w:r>
      <w:r>
        <w:rPr>
          <w:rFonts w:ascii="AGaramond" w:hAnsi="AGaramond"/>
          <w:sz w:val="22"/>
        </w:rPr>
        <w:t xml:space="preserve"> grade Chemistry teacher this year.  </w:t>
      </w:r>
      <w:r w:rsidRPr="006F0D63">
        <w:rPr>
          <w:rFonts w:ascii="AGaramond" w:hAnsi="AGaramond"/>
          <w:sz w:val="22"/>
        </w:rPr>
        <w:t xml:space="preserve">Thank you for </w:t>
      </w:r>
      <w:r>
        <w:rPr>
          <w:rFonts w:ascii="AGaramond" w:hAnsi="AGaramond"/>
          <w:sz w:val="22"/>
        </w:rPr>
        <w:t>completing this survey.</w:t>
      </w:r>
      <w:r w:rsidRPr="006F0D63">
        <w:rPr>
          <w:rFonts w:ascii="AGaramond" w:hAnsi="AGaramond"/>
          <w:sz w:val="22"/>
        </w:rPr>
        <w:t xml:space="preserve">  The more information I have, the better we can work together to help your </w:t>
      </w:r>
      <w:r>
        <w:rPr>
          <w:rFonts w:ascii="AGaramond" w:hAnsi="AGaramond"/>
          <w:sz w:val="22"/>
        </w:rPr>
        <w:t>child</w:t>
      </w:r>
      <w:r w:rsidRPr="006F0D63">
        <w:rPr>
          <w:rFonts w:ascii="AGaramond" w:hAnsi="AGaramond"/>
          <w:sz w:val="22"/>
        </w:rPr>
        <w:t xml:space="preserve"> do well in my class. </w:t>
      </w:r>
    </w:p>
    <w:tbl>
      <w:tblPr>
        <w:tblW w:w="1108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840FCE" w:rsidRPr="006F0D63" w:rsidTr="009A00B0">
        <w:tc>
          <w:tcPr>
            <w:tcW w:w="11088" w:type="dxa"/>
          </w:tcPr>
          <w:p w:rsidR="00840FCE" w:rsidRPr="006F0D63" w:rsidRDefault="00840FCE" w:rsidP="009A00B0">
            <w:pPr>
              <w:pStyle w:val="Body"/>
              <w:rPr>
                <w:sz w:val="22"/>
              </w:rPr>
            </w:pPr>
          </w:p>
          <w:p w:rsidR="00840FCE" w:rsidRPr="006F0D63" w:rsidRDefault="00840FCE" w:rsidP="009A00B0">
            <w:pPr>
              <w:pStyle w:val="Body"/>
              <w:rPr>
                <w:sz w:val="22"/>
              </w:rPr>
            </w:pPr>
            <w:r w:rsidRPr="006F0D63">
              <w:rPr>
                <w:sz w:val="22"/>
              </w:rPr>
              <w:t>Your Name: _______________________ Your Child’s Name:______________________</w:t>
            </w:r>
          </w:p>
          <w:p w:rsidR="00840FCE" w:rsidRPr="006F0D63" w:rsidRDefault="00840FCE" w:rsidP="009A00B0">
            <w:pPr>
              <w:pStyle w:val="Body"/>
              <w:rPr>
                <w:sz w:val="22"/>
              </w:rPr>
            </w:pPr>
          </w:p>
          <w:p w:rsidR="00840FCE" w:rsidRPr="006F0D63" w:rsidRDefault="00840FCE" w:rsidP="009A00B0">
            <w:pPr>
              <w:pStyle w:val="Body"/>
              <w:rPr>
                <w:b/>
                <w:sz w:val="22"/>
              </w:rPr>
            </w:pPr>
            <w:r w:rsidRPr="006F0D63">
              <w:rPr>
                <w:b/>
                <w:sz w:val="22"/>
              </w:rPr>
              <w:t>You know your child best!  Please tell me a little about him/her:</w:t>
            </w:r>
          </w:p>
          <w:p w:rsidR="00840FCE" w:rsidRPr="006F0D63" w:rsidRDefault="00840FCE" w:rsidP="009A00B0">
            <w:pPr>
              <w:pStyle w:val="Body"/>
              <w:rPr>
                <w:b/>
                <w:sz w:val="22"/>
              </w:rPr>
            </w:pPr>
          </w:p>
          <w:p w:rsidR="00840FCE" w:rsidRPr="006F0D63" w:rsidRDefault="00840FCE" w:rsidP="00840FCE">
            <w:pPr>
              <w:pStyle w:val="Body"/>
              <w:numPr>
                <w:ilvl w:val="0"/>
                <w:numId w:val="28"/>
              </w:numPr>
              <w:rPr>
                <w:sz w:val="22"/>
              </w:rPr>
            </w:pPr>
            <w:r w:rsidRPr="006F0D63">
              <w:rPr>
                <w:sz w:val="22"/>
              </w:rPr>
              <w:t xml:space="preserve">What is your relationship to the student?  (mother, father, aunt…) 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  <w:r w:rsidRPr="006F0D63">
              <w:rPr>
                <w:sz w:val="22"/>
              </w:rPr>
              <w:t>__________________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jc w:val="center"/>
              <w:rPr>
                <w:sz w:val="22"/>
              </w:rPr>
            </w:pPr>
          </w:p>
          <w:p w:rsidR="00840FCE" w:rsidRPr="006F0D63" w:rsidRDefault="00840FCE" w:rsidP="00840FCE">
            <w:pPr>
              <w:pStyle w:val="Body"/>
              <w:numPr>
                <w:ilvl w:val="0"/>
                <w:numId w:val="28"/>
              </w:numPr>
              <w:tabs>
                <w:tab w:val="clear" w:pos="360"/>
              </w:tabs>
              <w:rPr>
                <w:sz w:val="22"/>
              </w:rPr>
            </w:pPr>
            <w:r w:rsidRPr="006F0D63">
              <w:rPr>
                <w:sz w:val="22"/>
              </w:rPr>
              <w:t>Please list their strengths (include as many as you can think of – academic, social, ath</w:t>
            </w:r>
            <w:r>
              <w:rPr>
                <w:sz w:val="22"/>
              </w:rPr>
              <w:t>letic, artistic, musical, etc.). What motivates your child?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_____</w:t>
            </w:r>
          </w:p>
          <w:p w:rsidR="00840FCE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  <w:r>
              <w:rPr>
                <w:sz w:val="22"/>
              </w:rPr>
              <w:t xml:space="preserve">What are your goals for your child this year? 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</w:t>
            </w:r>
          </w:p>
          <w:p w:rsidR="00840FCE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</w:p>
          <w:p w:rsidR="00840FCE" w:rsidRPr="006F0D63" w:rsidRDefault="00840FCE" w:rsidP="00840FCE">
            <w:pPr>
              <w:pStyle w:val="Body"/>
              <w:numPr>
                <w:ilvl w:val="0"/>
                <w:numId w:val="28"/>
              </w:numPr>
              <w:rPr>
                <w:sz w:val="22"/>
              </w:rPr>
            </w:pPr>
            <w:r w:rsidRPr="006F0D63">
              <w:rPr>
                <w:sz w:val="22"/>
              </w:rPr>
              <w:t>Please share any information I should know about your child (medications, conditions, special seat requirements, bathroom needs</w:t>
            </w:r>
            <w:r>
              <w:rPr>
                <w:sz w:val="22"/>
              </w:rPr>
              <w:t>, allergies</w:t>
            </w:r>
            <w:r w:rsidRPr="006F0D63">
              <w:rPr>
                <w:sz w:val="22"/>
              </w:rPr>
              <w:t xml:space="preserve">): 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spacing w:line="360" w:lineRule="auto"/>
              <w:rPr>
                <w:sz w:val="22"/>
              </w:rPr>
            </w:pPr>
            <w:r w:rsidRPr="006F0D63">
              <w:rPr>
                <w:sz w:val="22"/>
              </w:rPr>
              <w:t>____________________________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________________</w:t>
            </w:r>
          </w:p>
          <w:p w:rsidR="00840FCE" w:rsidRPr="006F0D63" w:rsidRDefault="00840FCE" w:rsidP="009A00B0">
            <w:pPr>
              <w:pStyle w:val="Body"/>
              <w:rPr>
                <w:sz w:val="22"/>
              </w:rPr>
            </w:pPr>
          </w:p>
          <w:p w:rsidR="00840FCE" w:rsidRPr="006F0D63" w:rsidRDefault="00840FCE" w:rsidP="009A00B0">
            <w:pPr>
              <w:pStyle w:val="Body"/>
              <w:rPr>
                <w:b/>
                <w:sz w:val="22"/>
              </w:rPr>
            </w:pPr>
            <w:r w:rsidRPr="006F0D63">
              <w:rPr>
                <w:b/>
                <w:sz w:val="22"/>
              </w:rPr>
              <w:t>And to facilitate our communication, please answer the following:</w:t>
            </w:r>
          </w:p>
          <w:p w:rsidR="00840FCE" w:rsidRPr="006F0D63" w:rsidRDefault="00840FCE" w:rsidP="009A00B0">
            <w:pPr>
              <w:pStyle w:val="Body"/>
              <w:rPr>
                <w:b/>
                <w:sz w:val="22"/>
              </w:rPr>
            </w:pPr>
          </w:p>
          <w:p w:rsidR="00840FCE" w:rsidRPr="006F0D63" w:rsidRDefault="00840FCE" w:rsidP="00840FCE">
            <w:pPr>
              <w:pStyle w:val="Body"/>
              <w:numPr>
                <w:ilvl w:val="0"/>
                <w:numId w:val="28"/>
              </w:numPr>
              <w:tabs>
                <w:tab w:val="clear" w:pos="360"/>
              </w:tabs>
              <w:rPr>
                <w:sz w:val="22"/>
              </w:rPr>
            </w:pPr>
            <w:r w:rsidRPr="006F0D63">
              <w:rPr>
                <w:sz w:val="22"/>
              </w:rPr>
              <w:t>How should I contact you? Email___________________</w:t>
            </w:r>
            <w:r>
              <w:rPr>
                <w:sz w:val="22"/>
              </w:rPr>
              <w:t>______</w:t>
            </w:r>
            <w:r w:rsidRPr="006F0D63">
              <w:rPr>
                <w:sz w:val="22"/>
              </w:rPr>
              <w:t>____________</w:t>
            </w:r>
            <w:r>
              <w:rPr>
                <w:sz w:val="22"/>
              </w:rPr>
              <w:t>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  <w:r w:rsidRPr="006F0D63">
              <w:rPr>
                <w:sz w:val="22"/>
              </w:rPr>
              <w:t>Phone ________________</w:t>
            </w:r>
            <w:r>
              <w:rPr>
                <w:sz w:val="22"/>
              </w:rPr>
              <w:t>__</w:t>
            </w:r>
            <w:r w:rsidRPr="006F0D63">
              <w:rPr>
                <w:sz w:val="22"/>
              </w:rPr>
              <w:t>____________ Times to call __</w:t>
            </w:r>
            <w:r>
              <w:rPr>
                <w:sz w:val="22"/>
              </w:rPr>
              <w:t>____</w:t>
            </w:r>
            <w:r w:rsidRPr="006F0D63">
              <w:rPr>
                <w:sz w:val="22"/>
              </w:rPr>
              <w:t>_______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</w:p>
          <w:p w:rsidR="00840FCE" w:rsidRPr="006F0D63" w:rsidRDefault="00840FCE" w:rsidP="00840FCE">
            <w:pPr>
              <w:pStyle w:val="Body"/>
              <w:numPr>
                <w:ilvl w:val="0"/>
                <w:numId w:val="28"/>
              </w:numPr>
              <w:rPr>
                <w:sz w:val="22"/>
              </w:rPr>
            </w:pPr>
            <w:r w:rsidRPr="006F0D63">
              <w:rPr>
                <w:sz w:val="22"/>
              </w:rPr>
              <w:t>Are you the only person to whom I should speak when I call home?  If there is someone else, please write their name and relationship to the child.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  <w:r w:rsidRPr="006F0D63">
              <w:rPr>
                <w:sz w:val="22"/>
              </w:rPr>
              <w:t>Name _</w:t>
            </w:r>
            <w:r>
              <w:rPr>
                <w:sz w:val="22"/>
              </w:rPr>
              <w:t xml:space="preserve">______________________________ </w:t>
            </w:r>
            <w:r w:rsidRPr="006F0D63">
              <w:rPr>
                <w:sz w:val="22"/>
              </w:rPr>
              <w:t>Relationship _______</w:t>
            </w:r>
            <w:r>
              <w:rPr>
                <w:sz w:val="22"/>
              </w:rPr>
              <w:t>_______</w:t>
            </w:r>
            <w:r w:rsidRPr="006F0D63">
              <w:rPr>
                <w:sz w:val="22"/>
              </w:rPr>
              <w:t>_________________</w:t>
            </w:r>
          </w:p>
          <w:p w:rsidR="00840FCE" w:rsidRPr="006F0D63" w:rsidRDefault="00840FCE" w:rsidP="009A00B0">
            <w:pPr>
              <w:pStyle w:val="Body"/>
              <w:tabs>
                <w:tab w:val="clear" w:pos="360"/>
              </w:tabs>
              <w:rPr>
                <w:sz w:val="22"/>
              </w:rPr>
            </w:pPr>
          </w:p>
          <w:p w:rsidR="00840FCE" w:rsidRPr="006F0D63" w:rsidRDefault="00840FCE" w:rsidP="00840FCE">
            <w:pPr>
              <w:pStyle w:val="Body"/>
              <w:numPr>
                <w:ilvl w:val="0"/>
                <w:numId w:val="28"/>
              </w:numPr>
              <w:rPr>
                <w:sz w:val="22"/>
              </w:rPr>
            </w:pPr>
            <w:r w:rsidRPr="006F0D63">
              <w:rPr>
                <w:sz w:val="22"/>
              </w:rPr>
              <w:t xml:space="preserve">I hope you will feel free to contact me.  I can be reached via email at </w:t>
            </w:r>
            <w:r>
              <w:rPr>
                <w:sz w:val="22"/>
              </w:rPr>
              <w:t xml:space="preserve">My email: </w:t>
            </w:r>
            <w:hyperlink r:id="rId8" w:history="1">
              <w:r w:rsidR="00D40B72" w:rsidRPr="009326E8">
                <w:rPr>
                  <w:rStyle w:val="Hyperlink"/>
                  <w:sz w:val="22"/>
                </w:rPr>
                <w:t>bui@whsad.org</w:t>
              </w:r>
            </w:hyperlink>
            <w:bookmarkStart w:id="0" w:name="_GoBack"/>
            <w:bookmarkEnd w:id="0"/>
            <w:r>
              <w:rPr>
                <w:sz w:val="22"/>
              </w:rPr>
              <w:t xml:space="preserve">         or        my cell phone: 832-671-8674</w:t>
            </w:r>
            <w:r w:rsidRPr="006F0D63">
              <w:rPr>
                <w:sz w:val="22"/>
              </w:rPr>
              <w:t xml:space="preserve"> </w:t>
            </w:r>
          </w:p>
          <w:p w:rsidR="00840FCE" w:rsidRPr="006F0D63" w:rsidRDefault="00840FCE" w:rsidP="009A00B0">
            <w:pPr>
              <w:pStyle w:val="Body"/>
              <w:rPr>
                <w:sz w:val="22"/>
              </w:rPr>
            </w:pPr>
          </w:p>
          <w:p w:rsidR="00840FCE" w:rsidRPr="006F0D63" w:rsidRDefault="00840FCE" w:rsidP="009A00B0">
            <w:pPr>
              <w:pStyle w:val="Body"/>
              <w:rPr>
                <w:sz w:val="22"/>
              </w:rPr>
            </w:pPr>
            <w:r w:rsidRPr="006F0D63">
              <w:rPr>
                <w:sz w:val="22"/>
              </w:rPr>
              <w:t>Thank you!  I look forward to communicating frequently and working closely with you this year!</w:t>
            </w:r>
          </w:p>
          <w:p w:rsidR="00840FCE" w:rsidRPr="006F0D63" w:rsidRDefault="00840FCE" w:rsidP="00840FCE">
            <w:pPr>
              <w:pStyle w:val="Body"/>
              <w:rPr>
                <w:sz w:val="22"/>
              </w:rPr>
            </w:pPr>
            <w:r w:rsidRPr="006F0D63">
              <w:rPr>
                <w:sz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</w:rPr>
              <w:t xml:space="preserve">          ~ Ms. Bui</w:t>
            </w:r>
          </w:p>
        </w:tc>
      </w:tr>
    </w:tbl>
    <w:p w:rsidR="00A91905" w:rsidRPr="00A91905" w:rsidRDefault="00A91905" w:rsidP="00840FCE">
      <w:pPr>
        <w:rPr>
          <w:b/>
          <w:szCs w:val="24"/>
        </w:rPr>
      </w:pPr>
    </w:p>
    <w:sectPr w:rsidR="00A91905" w:rsidRPr="00A91905" w:rsidSect="00EE2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zook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70"/>
    <w:multiLevelType w:val="hybridMultilevel"/>
    <w:tmpl w:val="B98C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2DC"/>
    <w:multiLevelType w:val="hybridMultilevel"/>
    <w:tmpl w:val="A91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1F1"/>
    <w:multiLevelType w:val="multilevel"/>
    <w:tmpl w:val="F65A7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A703BE"/>
    <w:multiLevelType w:val="multilevel"/>
    <w:tmpl w:val="81480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FEE5A17"/>
    <w:multiLevelType w:val="multilevel"/>
    <w:tmpl w:val="C1EE4F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11A36D5"/>
    <w:multiLevelType w:val="multilevel"/>
    <w:tmpl w:val="ACFCB7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1AC2A54"/>
    <w:multiLevelType w:val="multilevel"/>
    <w:tmpl w:val="14D69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3FD096C"/>
    <w:multiLevelType w:val="hybridMultilevel"/>
    <w:tmpl w:val="2DA2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35CFA"/>
    <w:multiLevelType w:val="hybridMultilevel"/>
    <w:tmpl w:val="371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D1660"/>
    <w:multiLevelType w:val="multilevel"/>
    <w:tmpl w:val="11763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7ED7B65"/>
    <w:multiLevelType w:val="hybridMultilevel"/>
    <w:tmpl w:val="B3B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E0119"/>
    <w:multiLevelType w:val="multilevel"/>
    <w:tmpl w:val="A05C5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CA5774E"/>
    <w:multiLevelType w:val="multilevel"/>
    <w:tmpl w:val="A080BC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1A12557"/>
    <w:multiLevelType w:val="multilevel"/>
    <w:tmpl w:val="4E9E64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1970B52"/>
    <w:multiLevelType w:val="hybridMultilevel"/>
    <w:tmpl w:val="EB0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0006"/>
    <w:multiLevelType w:val="multilevel"/>
    <w:tmpl w:val="02FC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2E21083"/>
    <w:multiLevelType w:val="multilevel"/>
    <w:tmpl w:val="342AB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35C6754"/>
    <w:multiLevelType w:val="multilevel"/>
    <w:tmpl w:val="9F7A7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50F19F5"/>
    <w:multiLevelType w:val="multilevel"/>
    <w:tmpl w:val="ECC4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B0F479F"/>
    <w:multiLevelType w:val="hybridMultilevel"/>
    <w:tmpl w:val="B00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52421"/>
    <w:multiLevelType w:val="hybridMultilevel"/>
    <w:tmpl w:val="7382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970D9"/>
    <w:multiLevelType w:val="multilevel"/>
    <w:tmpl w:val="F92CC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F45323B"/>
    <w:multiLevelType w:val="multilevel"/>
    <w:tmpl w:val="91EA6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31368B5"/>
    <w:multiLevelType w:val="hybridMultilevel"/>
    <w:tmpl w:val="4B3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07B0C"/>
    <w:multiLevelType w:val="hybridMultilevel"/>
    <w:tmpl w:val="A41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8195E"/>
    <w:multiLevelType w:val="hybridMultilevel"/>
    <w:tmpl w:val="7CFE95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E54DB9"/>
    <w:multiLevelType w:val="multilevel"/>
    <w:tmpl w:val="F5F0C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9B60E09"/>
    <w:multiLevelType w:val="multilevel"/>
    <w:tmpl w:val="44DC2C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2"/>
  </w:num>
  <w:num w:numId="5">
    <w:abstractNumId w:val="5"/>
  </w:num>
  <w:num w:numId="6">
    <w:abstractNumId w:val="26"/>
  </w:num>
  <w:num w:numId="7">
    <w:abstractNumId w:val="27"/>
  </w:num>
  <w:num w:numId="8">
    <w:abstractNumId w:val="18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21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23"/>
  </w:num>
  <w:num w:numId="22">
    <w:abstractNumId w:val="19"/>
  </w:num>
  <w:num w:numId="23">
    <w:abstractNumId w:val="24"/>
  </w:num>
  <w:num w:numId="24">
    <w:abstractNumId w:val="20"/>
  </w:num>
  <w:num w:numId="25">
    <w:abstractNumId w:val="1"/>
  </w:num>
  <w:num w:numId="26">
    <w:abstractNumId w:val="0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75B15"/>
    <w:rsid w:val="000F2044"/>
    <w:rsid w:val="00104112"/>
    <w:rsid w:val="00134D67"/>
    <w:rsid w:val="001872CD"/>
    <w:rsid w:val="00195BEC"/>
    <w:rsid w:val="001F2658"/>
    <w:rsid w:val="002A4B18"/>
    <w:rsid w:val="002B1596"/>
    <w:rsid w:val="00360125"/>
    <w:rsid w:val="004B72A9"/>
    <w:rsid w:val="00584391"/>
    <w:rsid w:val="005A250C"/>
    <w:rsid w:val="00617D60"/>
    <w:rsid w:val="00711521"/>
    <w:rsid w:val="00732A01"/>
    <w:rsid w:val="007E23C2"/>
    <w:rsid w:val="007F4B98"/>
    <w:rsid w:val="0082023A"/>
    <w:rsid w:val="00840FCE"/>
    <w:rsid w:val="008D1349"/>
    <w:rsid w:val="0091592F"/>
    <w:rsid w:val="00977761"/>
    <w:rsid w:val="0099371F"/>
    <w:rsid w:val="00A91905"/>
    <w:rsid w:val="00A967A2"/>
    <w:rsid w:val="00B21116"/>
    <w:rsid w:val="00B305FB"/>
    <w:rsid w:val="00BD73DE"/>
    <w:rsid w:val="00CA24BB"/>
    <w:rsid w:val="00D40B72"/>
    <w:rsid w:val="00DB6CA0"/>
    <w:rsid w:val="00E55384"/>
    <w:rsid w:val="00EE213E"/>
    <w:rsid w:val="00F03B43"/>
    <w:rsid w:val="00F27F58"/>
    <w:rsid w:val="00F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FCE"/>
    <w:pPr>
      <w:keepNext/>
      <w:outlineLvl w:val="0"/>
    </w:pPr>
    <w:rPr>
      <w:rFonts w:ascii="Bazooka" w:hAnsi="Bazooka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0FCE"/>
    <w:rPr>
      <w:rFonts w:ascii="Bazooka" w:hAnsi="Bazooka"/>
      <w:sz w:val="28"/>
      <w:u w:val="single"/>
    </w:rPr>
  </w:style>
  <w:style w:type="paragraph" w:customStyle="1" w:styleId="Body">
    <w:name w:val="Body"/>
    <w:basedOn w:val="Normal"/>
    <w:rsid w:val="00840FCE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Garamond" w:hAnsi="AGaramond"/>
    </w:rPr>
  </w:style>
  <w:style w:type="character" w:styleId="Hyperlink">
    <w:name w:val="Hyperlink"/>
    <w:basedOn w:val="DefaultParagraphFont"/>
    <w:uiPriority w:val="99"/>
    <w:unhideWhenUsed/>
    <w:rsid w:val="00840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FCE"/>
    <w:pPr>
      <w:keepNext/>
      <w:outlineLvl w:val="0"/>
    </w:pPr>
    <w:rPr>
      <w:rFonts w:ascii="Bazooka" w:hAnsi="Bazooka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0FCE"/>
    <w:rPr>
      <w:rFonts w:ascii="Bazooka" w:hAnsi="Bazooka"/>
      <w:sz w:val="28"/>
      <w:u w:val="single"/>
    </w:rPr>
  </w:style>
  <w:style w:type="paragraph" w:customStyle="1" w:styleId="Body">
    <w:name w:val="Body"/>
    <w:basedOn w:val="Normal"/>
    <w:rsid w:val="00840FCE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AGaramond" w:hAnsi="AGaramond"/>
    </w:rPr>
  </w:style>
  <w:style w:type="character" w:styleId="Hyperlink">
    <w:name w:val="Hyperlink"/>
    <w:basedOn w:val="DefaultParagraphFont"/>
    <w:uiPriority w:val="99"/>
    <w:unhideWhenUsed/>
    <w:rsid w:val="0084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@whsa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0680-B461-4946-B345-1D89AF6A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4</cp:revision>
  <cp:lastPrinted>2014-07-17T13:48:00Z</cp:lastPrinted>
  <dcterms:created xsi:type="dcterms:W3CDTF">2014-08-29T03:03:00Z</dcterms:created>
  <dcterms:modified xsi:type="dcterms:W3CDTF">2014-09-03T20:22:00Z</dcterms:modified>
</cp:coreProperties>
</file>